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197173DA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4CA761EA"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14:paraId="634CB397" w14:textId="5FBB7F21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1D8A6" w14:textId="77777777" w:rsidR="00BD65D5" w:rsidRDefault="00BD65D5" w:rsidP="00F406B9">
      <w:r>
        <w:separator/>
      </w:r>
    </w:p>
  </w:endnote>
  <w:endnote w:type="continuationSeparator" w:id="0">
    <w:p w14:paraId="60F36C49" w14:textId="77777777" w:rsidR="00BD65D5" w:rsidRDefault="00BD65D5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9C8DE" w14:textId="77777777" w:rsidR="00BD65D5" w:rsidRDefault="00BD65D5" w:rsidP="00F406B9">
      <w:r>
        <w:separator/>
      </w:r>
    </w:p>
  </w:footnote>
  <w:footnote w:type="continuationSeparator" w:id="0">
    <w:p w14:paraId="58D8EF3D" w14:textId="77777777" w:rsidR="00BD65D5" w:rsidRDefault="00BD65D5" w:rsidP="00F406B9">
      <w:r>
        <w:continuationSeparator/>
      </w:r>
    </w:p>
  </w:footnote>
  <w:footnote w:id="1">
    <w:p w14:paraId="61C0EA4F" w14:textId="322629CD"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14:paraId="4C643A5B" w14:textId="2D66A414"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5E82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D65D5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23E-B499-465E-AACB-AACE6B8E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7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Właściciel</cp:lastModifiedBy>
  <cp:revision>2</cp:revision>
  <cp:lastPrinted>2017-08-02T09:04:00Z</cp:lastPrinted>
  <dcterms:created xsi:type="dcterms:W3CDTF">2018-09-01T17:26:00Z</dcterms:created>
  <dcterms:modified xsi:type="dcterms:W3CDTF">2018-09-01T17:26:00Z</dcterms:modified>
</cp:coreProperties>
</file>